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8763" w14:textId="77777777" w:rsidR="00CF12C0" w:rsidRPr="00E132E4" w:rsidRDefault="00E132E4" w:rsidP="00E132E4">
      <w:r w:rsidRPr="00E13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CDFD" wp14:editId="36D8217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9265920" cy="6484620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0" cy="6484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6B686C" w14:textId="5ADAE8C0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BULLETIN D’INSCRIPTION </w:t>
                            </w:r>
                            <w:r w:rsidR="00646FA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1 mai /1-2 jui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646FA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191D57E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LUB : ………………………………………………………………………………</w:t>
                            </w:r>
                          </w:p>
                          <w:p w14:paraId="62B82FF1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OM et PRENOM : ………………………………………………………………</w:t>
                            </w:r>
                          </w:p>
                          <w:p w14:paraId="4F142357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29CA4EF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E7046FB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EL : ………………………………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EMAIL ………………………………………..</w:t>
                            </w:r>
                          </w:p>
                          <w:p w14:paraId="145FE314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D972C37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B880B6D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OTAL des PARTICIPANTS : ……………………… </w:t>
                            </w:r>
                          </w:p>
                          <w:p w14:paraId="5D2B3F72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F2DD327" w14:textId="309DEB49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es chèques sont à établir à l’ordre de </w:t>
                            </w:r>
                            <w:r w:rsidR="00646FA6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CCITANIA SQUARE DANC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7C0A57BB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éservation obligatoire pour le vendredi et le repas du dimanche</w:t>
                            </w:r>
                          </w:p>
                          <w:p w14:paraId="33D49599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envoyer chez :</w:t>
                            </w:r>
                          </w:p>
                          <w:p w14:paraId="7D7BE160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. Gilbert MARTIN</w:t>
                            </w:r>
                          </w:p>
                          <w:p w14:paraId="14821511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 traverse le clos du Colombier</w:t>
                            </w:r>
                          </w:p>
                          <w:p w14:paraId="5D6EE3F2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30150 Saint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niè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de Comolas</w:t>
                            </w:r>
                          </w:p>
                          <w:p w14:paraId="022BB2A7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1716E2F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79CDFC9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Nbre de personnes   </w:t>
                            </w:r>
                          </w:p>
                          <w:p w14:paraId="38420347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7848BCA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ARTICIPATION au WEEK-EN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45 €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……….€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</w:p>
                          <w:p w14:paraId="12F3ABC9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auf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repas dimanche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9120AF9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PAS du DIMANCHE MID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13 €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x ……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…….€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=</w:t>
                            </w:r>
                          </w:p>
                          <w:p w14:paraId="343BBAD7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27B8F69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939B006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TOTAL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..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….….…..€</w:t>
                            </w:r>
                          </w:p>
                          <w:p w14:paraId="052299D8" w14:textId="77777777" w:rsidR="00E132E4" w:rsidRDefault="00E132E4" w:rsidP="00E132E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1CDFD" id="Rectangle 13" o:spid="_x0000_s1026" style="position:absolute;margin-left:-.05pt;margin-top:-.05pt;width:729.6pt;height:5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" filled="f" stroked="f">
                <v:textbox>
                  <w:txbxContent>
                    <w:p w14:paraId="366B686C" w14:textId="5ADAE8C0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BULLETIN D’INSCRIPTION </w:t>
                      </w:r>
                      <w:r w:rsidR="00646FA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1 mai /1-2 jui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202</w:t>
                      </w:r>
                      <w:r w:rsidR="00646FA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  <w:p w14:paraId="5191D57E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CLUB : ………………………………………………………………………………</w:t>
                      </w:r>
                    </w:p>
                    <w:p w14:paraId="62B82FF1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OM et PRENOM : ………………………………………………………………</w:t>
                      </w:r>
                    </w:p>
                    <w:p w14:paraId="4F142357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529CA4EF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E7046FB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EL : ………………………………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EMAIL ………………………………………..</w:t>
                      </w:r>
                    </w:p>
                    <w:p w14:paraId="145FE314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D972C37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B880B6D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OTAL des PARTICIPANTS : ……………………… </w:t>
                      </w:r>
                    </w:p>
                    <w:p w14:paraId="5D2B3F72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F2DD327" w14:textId="309DEB49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es chèques sont à établir à l’ordre de </w:t>
                      </w:r>
                      <w:r w:rsidR="00646FA6">
                        <w:rPr>
                          <w:rFonts w:asciiTheme="minorHAnsi" w:hAnsi="Calibri" w:cstheme="minorBidi"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CCITANIA SQUARE DANC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7C0A57BB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éservation obligatoire pour le vendredi et le repas du dimanche</w:t>
                      </w:r>
                    </w:p>
                    <w:p w14:paraId="33D49599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envoyer chez :</w:t>
                      </w:r>
                    </w:p>
                    <w:p w14:paraId="7D7BE160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. Gilbert MARTIN</w:t>
                      </w:r>
                    </w:p>
                    <w:p w14:paraId="14821511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5 traverse le clos du Colombier</w:t>
                      </w:r>
                    </w:p>
                    <w:p w14:paraId="5D6EE3F2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30150 S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niè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de Comolas</w:t>
                      </w:r>
                    </w:p>
                    <w:p w14:paraId="022BB2A7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1716E2F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79CDFC9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 xml:space="preserve">      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 xml:space="preserve">Nbre de personnes   </w:t>
                      </w:r>
                    </w:p>
                    <w:p w14:paraId="38420347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14:paraId="57848BCA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ARTICIPATION au WEEK-EN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45 €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……….€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=</w:t>
                      </w:r>
                    </w:p>
                    <w:p w14:paraId="12F3ABC9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auf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repas dimanche)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14:paraId="29120AF9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REPAS du DIMANCHE MID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13 €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x ……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.…….€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=</w:t>
                      </w:r>
                    </w:p>
                    <w:p w14:paraId="343BBAD7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27B8F69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0939B006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 xml:space="preserve">TOTAL      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..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….….…..€</w:t>
                      </w:r>
                    </w:p>
                    <w:p w14:paraId="052299D8" w14:textId="77777777" w:rsidR="00E132E4" w:rsidRDefault="00E132E4" w:rsidP="00E132E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CF12C0" w:rsidRPr="00E132E4" w:rsidSect="00E132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7DD1" w14:textId="77777777" w:rsidR="009346DB" w:rsidRDefault="009346DB" w:rsidP="00E132E4">
      <w:pPr>
        <w:spacing w:after="0" w:line="240" w:lineRule="auto"/>
      </w:pPr>
      <w:r>
        <w:separator/>
      </w:r>
    </w:p>
  </w:endnote>
  <w:endnote w:type="continuationSeparator" w:id="0">
    <w:p w14:paraId="30D63208" w14:textId="77777777" w:rsidR="009346DB" w:rsidRDefault="009346DB" w:rsidP="00E1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B121" w14:textId="77777777" w:rsidR="00E132E4" w:rsidRDefault="00E132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B652" w14:textId="77777777" w:rsidR="00E132E4" w:rsidRDefault="00E132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5CB" w14:textId="77777777" w:rsidR="00E132E4" w:rsidRDefault="00E132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D869" w14:textId="77777777" w:rsidR="009346DB" w:rsidRDefault="009346DB" w:rsidP="00E132E4">
      <w:pPr>
        <w:spacing w:after="0" w:line="240" w:lineRule="auto"/>
      </w:pPr>
      <w:r>
        <w:separator/>
      </w:r>
    </w:p>
  </w:footnote>
  <w:footnote w:type="continuationSeparator" w:id="0">
    <w:p w14:paraId="30E24F33" w14:textId="77777777" w:rsidR="009346DB" w:rsidRDefault="009346DB" w:rsidP="00E1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609" w14:textId="77777777" w:rsidR="00E132E4" w:rsidRDefault="00000000">
    <w:pPr>
      <w:pStyle w:val="En-tte"/>
    </w:pPr>
    <w:r>
      <w:rPr>
        <w:noProof/>
        <w:lang w:eastAsia="fr-FR"/>
      </w:rPr>
      <w:pict w14:anchorId="55674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021" o:spid="_x0000_s1026" type="#_x0000_t75" style="position:absolute;margin-left:0;margin-top:0;width:459.55pt;height:453.25pt;z-index:-251657216;mso-position-horizontal:center;mso-position-horizontal-relative:margin;mso-position-vertical:center;mso-position-vertical-relative:margin" o:allowincell="f">
          <v:imagedata r:id="rId1" o:title="OCCITANIA SQUARE DANCE fluo sans f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B0F" w14:textId="77777777" w:rsidR="00E132E4" w:rsidRDefault="00000000">
    <w:pPr>
      <w:pStyle w:val="En-tte"/>
    </w:pPr>
    <w:r>
      <w:rPr>
        <w:noProof/>
        <w:lang w:eastAsia="fr-FR"/>
      </w:rPr>
      <w:pict w14:anchorId="76CF3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022" o:spid="_x0000_s1027" type="#_x0000_t75" style="position:absolute;margin-left:0;margin-top:0;width:459.55pt;height:453.25pt;z-index:-251656192;mso-position-horizontal:center;mso-position-horizontal-relative:margin;mso-position-vertical:center;mso-position-vertical-relative:margin" o:allowincell="f">
          <v:imagedata r:id="rId1" o:title="OCCITANIA SQUARE DANCE fluo sans fo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DBC8" w14:textId="77777777" w:rsidR="00E132E4" w:rsidRDefault="00000000">
    <w:pPr>
      <w:pStyle w:val="En-tte"/>
    </w:pPr>
    <w:r>
      <w:rPr>
        <w:noProof/>
        <w:lang w:eastAsia="fr-FR"/>
      </w:rPr>
      <w:pict w14:anchorId="06103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99020" o:spid="_x0000_s1025" type="#_x0000_t75" style="position:absolute;margin-left:0;margin-top:0;width:459.55pt;height:453.25pt;z-index:-251658240;mso-position-horizontal:center;mso-position-horizontal-relative:margin;mso-position-vertical:center;mso-position-vertical-relative:margin" o:allowincell="f">
          <v:imagedata r:id="rId1" o:title="OCCITANIA SQUARE DANCE fluo sans fo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E4"/>
    <w:rsid w:val="00646FA6"/>
    <w:rsid w:val="00794464"/>
    <w:rsid w:val="008A390B"/>
    <w:rsid w:val="009346DB"/>
    <w:rsid w:val="00CF12C0"/>
    <w:rsid w:val="00E1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F008F"/>
  <w15:chartTrackingRefBased/>
  <w15:docId w15:val="{BA328AB0-10B0-4048-9604-7478B45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2E4"/>
  </w:style>
  <w:style w:type="paragraph" w:styleId="Pieddepage">
    <w:name w:val="footer"/>
    <w:basedOn w:val="Normal"/>
    <w:link w:val="PieddepageCar"/>
    <w:uiPriority w:val="99"/>
    <w:unhideWhenUsed/>
    <w:rsid w:val="00E13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1DA0-FDC1-4695-91A1-8E32087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ali CM</cp:lastModifiedBy>
  <cp:revision>2</cp:revision>
  <dcterms:created xsi:type="dcterms:W3CDTF">2023-11-30T14:11:00Z</dcterms:created>
  <dcterms:modified xsi:type="dcterms:W3CDTF">2023-11-30T14:11:00Z</dcterms:modified>
</cp:coreProperties>
</file>